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17BC" w:rsidRDefault="00993A0D">
      <w:r>
        <w:t>To find following the machine learning regression method using in r2 value</w:t>
      </w:r>
    </w:p>
    <w:p w:rsidR="00C129DC" w:rsidRPr="00C129DC" w:rsidRDefault="00C129DC">
      <w:pPr>
        <w:rPr>
          <w:b/>
        </w:rPr>
      </w:pPr>
      <w:r>
        <w:rPr>
          <w:b/>
        </w:rPr>
        <w:t>1.DecisionTreeRegressor :</w:t>
      </w:r>
    </w:p>
    <w:tbl>
      <w:tblPr>
        <w:tblStyle w:val="TableGrid"/>
        <w:tblpPr w:leftFromText="180" w:rightFromText="180" w:vertAnchor="page" w:horzAnchor="page" w:tblpX="1891" w:tblpY="2511"/>
        <w:tblW w:w="5169" w:type="dxa"/>
        <w:tblLook w:val="04A0" w:firstRow="1" w:lastRow="0" w:firstColumn="1" w:lastColumn="0" w:noHBand="0" w:noVBand="1"/>
      </w:tblPr>
      <w:tblGrid>
        <w:gridCol w:w="616"/>
        <w:gridCol w:w="1554"/>
        <w:gridCol w:w="1008"/>
        <w:gridCol w:w="922"/>
        <w:gridCol w:w="1083"/>
      </w:tblGrid>
      <w:tr w:rsidR="006317BC">
        <w:trPr>
          <w:trHeight w:val="253"/>
        </w:trPr>
        <w:tc>
          <w:tcPr>
            <w:tcW w:w="605" w:type="dxa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Criteri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Max Features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plitte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2_Value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6735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633</w:t>
            </w:r>
          </w:p>
        </w:tc>
      </w:tr>
      <w:tr w:rsidR="006317BC">
        <w:trPr>
          <w:trHeight w:val="24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801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8886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076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friedman_ms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467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385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933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9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7767</w:t>
            </w:r>
          </w:p>
        </w:tc>
      </w:tr>
      <w:tr w:rsidR="006317BC">
        <w:trPr>
          <w:trHeight w:val="24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268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072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uared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8343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876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3069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5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727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3937</w:t>
            </w:r>
          </w:p>
        </w:tc>
      </w:tr>
      <w:tr w:rsidR="006317BC">
        <w:trPr>
          <w:trHeight w:val="24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1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0.9686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absolute_error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8119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9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582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sqr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6593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2618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Log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964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best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268</w:t>
            </w:r>
          </w:p>
        </w:tc>
      </w:tr>
      <w:tr w:rsidR="006317BC">
        <w:trPr>
          <w:trHeight w:val="253"/>
        </w:trPr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Poisson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none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random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9248</w:t>
            </w:r>
          </w:p>
        </w:tc>
      </w:tr>
    </w:tbl>
    <w:p w:rsidR="00C129DC" w:rsidRDefault="00C129DC">
      <w:pPr>
        <w:rPr>
          <w:b/>
        </w:rPr>
      </w:pPr>
    </w:p>
    <w:p w:rsidR="00C129DC" w:rsidRDefault="00C129D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6317BC" w:rsidRDefault="006317BC">
      <w:pPr>
        <w:rPr>
          <w:b/>
        </w:rPr>
      </w:pPr>
    </w:p>
    <w:p w:rsidR="001C178F" w:rsidRDefault="001C178F">
      <w:pPr>
        <w:rPr>
          <w:b/>
        </w:rPr>
      </w:pPr>
    </w:p>
    <w:p w:rsidR="006317BC" w:rsidRDefault="00993A0D" w:rsidP="001C178F">
      <w:pPr>
        <w:ind w:firstLine="720"/>
      </w:pPr>
      <w:r>
        <w:t xml:space="preserve">The </w:t>
      </w:r>
      <w:r>
        <w:rPr>
          <w:b/>
        </w:rPr>
        <w:t>DecisionTreeRegressor R2_Value</w:t>
      </w:r>
      <w:r>
        <w:t xml:space="preserve"> by using  following hyper parameters</w:t>
      </w:r>
    </w:p>
    <w:p w:rsidR="006317BC" w:rsidRDefault="00993A0D" w:rsidP="001C178F">
      <w:pPr>
        <w:rPr>
          <w:b/>
          <w:color w:val="FF0000"/>
        </w:rPr>
      </w:pPr>
      <w:r>
        <w:rPr>
          <w:b/>
        </w:rPr>
        <w:t>Criterion</w:t>
      </w:r>
      <w:r>
        <w:t xml:space="preserve"> : </w:t>
      </w:r>
      <w:r>
        <w:rPr>
          <w:highlight w:val="yellow"/>
        </w:rPr>
        <w:t>absolute_error</w:t>
      </w:r>
      <w:r>
        <w:t xml:space="preserve"> , </w:t>
      </w:r>
      <w:r>
        <w:rPr>
          <w:b/>
        </w:rPr>
        <w:t>Max Features</w:t>
      </w:r>
      <w:r>
        <w:t xml:space="preserve"> : </w:t>
      </w:r>
      <w:r>
        <w:rPr>
          <w:highlight w:val="yellow"/>
        </w:rPr>
        <w:t>None</w:t>
      </w:r>
      <w:r>
        <w:t xml:space="preserve"> ,</w:t>
      </w:r>
      <w:r>
        <w:rPr>
          <w:b/>
        </w:rPr>
        <w:t>Splitter</w:t>
      </w:r>
      <w:r>
        <w:t xml:space="preserve"> : </w:t>
      </w:r>
      <w:r>
        <w:rPr>
          <w:highlight w:val="yellow"/>
        </w:rPr>
        <w:t>best</w:t>
      </w:r>
      <w:r>
        <w:t xml:space="preserve"> ,</w:t>
      </w:r>
      <w:r>
        <w:rPr>
          <w:b/>
          <w:color w:val="FF0000"/>
        </w:rPr>
        <w:t>R2_Value : 0.9689</w:t>
      </w:r>
      <w:r w:rsidR="001C178F">
        <w:rPr>
          <w:b/>
          <w:color w:val="FF0000"/>
        </w:rPr>
        <w:t>.</w:t>
      </w:r>
    </w:p>
    <w:p w:rsidR="001C178F" w:rsidRDefault="001C178F" w:rsidP="001C178F"/>
    <w:p w:rsidR="006317BC" w:rsidRDefault="006317BC">
      <w:pPr>
        <w:rPr>
          <w:b/>
        </w:rPr>
      </w:pPr>
    </w:p>
    <w:p w:rsidR="006317BC" w:rsidRDefault="00993A0D">
      <w:pPr>
        <w:rPr>
          <w:b/>
        </w:rPr>
      </w:pPr>
      <w:r>
        <w:rPr>
          <w:b/>
        </w:rPr>
        <w:t>2.Support Vector Regression</w:t>
      </w:r>
      <w:r w:rsidR="001C178F">
        <w:rPr>
          <w:b/>
        </w:rPr>
        <w:t xml:space="preserve"> </w:t>
      </w:r>
      <w:r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273"/>
        <w:gridCol w:w="1148"/>
        <w:gridCol w:w="1659"/>
        <w:gridCol w:w="1148"/>
        <w:gridCol w:w="1148"/>
      </w:tblGrid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.no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Hyper 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Linear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r2_value)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RBF - non linear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r2_value)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Poly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r2_value)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Sigmoid</w:t>
            </w:r>
          </w:p>
          <w:p w:rsidR="006317BC" w:rsidRDefault="00993A0D">
            <w:pPr>
              <w:spacing w:after="0" w:line="240" w:lineRule="auto"/>
              <w:rPr>
                <w:b/>
                <w:bCs/>
              </w:rPr>
            </w:pPr>
            <w:r>
              <w:rPr>
                <w:b/>
                <w:bCs/>
              </w:rPr>
              <w:t>(r2_value)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1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39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56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53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547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1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106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50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19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304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5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928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-0.0243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114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0705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4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10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780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006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2661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1850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5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C=20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8767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0675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481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3970</w:t>
            </w:r>
          </w:p>
        </w:tc>
      </w:tr>
      <w:tr w:rsidR="006317BC"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C=300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>0.8956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1232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6370</w:t>
            </w:r>
          </w:p>
        </w:tc>
        <w:tc>
          <w:tcPr>
            <w:tcW w:w="0" w:type="auto"/>
          </w:tcPr>
          <w:p w:rsidR="006317BC" w:rsidRDefault="00993A0D">
            <w:pPr>
              <w:spacing w:after="0" w:line="240" w:lineRule="auto"/>
            </w:pPr>
            <w:r>
              <w:t>0.5913</w:t>
            </w:r>
          </w:p>
        </w:tc>
      </w:tr>
    </w:tbl>
    <w:p w:rsidR="006317BC" w:rsidRDefault="006317BC"/>
    <w:p w:rsidR="006317BC" w:rsidRDefault="00993A0D">
      <w:pPr>
        <w:rPr>
          <w:b/>
        </w:rPr>
      </w:pPr>
      <w:r>
        <w:t xml:space="preserve">The </w:t>
      </w:r>
      <w:r>
        <w:rPr>
          <w:b/>
        </w:rPr>
        <w:t>Support Vector Regression R2_Value</w:t>
      </w:r>
      <w:r>
        <w:t xml:space="preserve"> by using  following hyper parameters</w:t>
      </w:r>
    </w:p>
    <w:p w:rsidR="006317BC" w:rsidRDefault="00993A0D">
      <w:pPr>
        <w:rPr>
          <w:b/>
          <w:color w:val="FF0000"/>
        </w:rPr>
      </w:pPr>
      <w:r>
        <w:rPr>
          <w:b/>
        </w:rPr>
        <w:t>C=3000 , kernel = linear ,</w:t>
      </w:r>
      <w:r>
        <w:rPr>
          <w:b/>
          <w:color w:val="FF0000"/>
        </w:rPr>
        <w:t>r2_value=0.8956</w:t>
      </w:r>
      <w:r w:rsidR="001C178F">
        <w:rPr>
          <w:b/>
          <w:color w:val="FF0000"/>
        </w:rPr>
        <w:t>.</w:t>
      </w:r>
    </w:p>
    <w:p w:rsidR="001C178F" w:rsidRDefault="001C178F">
      <w:pPr>
        <w:rPr>
          <w:b/>
          <w:color w:val="FF0000"/>
        </w:rPr>
      </w:pPr>
    </w:p>
    <w:p w:rsidR="001C178F" w:rsidRDefault="001C178F">
      <w:pPr>
        <w:rPr>
          <w:b/>
          <w:color w:val="FF0000"/>
        </w:rPr>
      </w:pPr>
    </w:p>
    <w:p w:rsidR="006317BC" w:rsidRDefault="00993A0D">
      <w:pPr>
        <w:rPr>
          <w:b/>
          <w:bCs/>
          <w:lang w:val="en-GB"/>
        </w:rPr>
      </w:pPr>
      <w:r>
        <w:rPr>
          <w:b/>
          <w:bCs/>
          <w:lang w:val="en-GB"/>
        </w:rPr>
        <w:t>3.</w:t>
      </w:r>
      <w:r w:rsidR="00EE60F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 xml:space="preserve">Regression </w:t>
      </w:r>
      <w:r w:rsidR="00EE60F7">
        <w:rPr>
          <w:b/>
          <w:bCs/>
          <w:lang w:val="en-GB"/>
        </w:rPr>
        <w:t>Assignment R2_Value</w:t>
      </w:r>
      <w:r w:rsidR="001C178F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:</w:t>
      </w:r>
    </w:p>
    <w:p w:rsidR="00C424F0" w:rsidRDefault="00C424F0">
      <w:pPr>
        <w:rPr>
          <w:b/>
          <w:bCs/>
          <w:lang w:val="en-GB"/>
        </w:rPr>
      </w:pPr>
      <w:r>
        <w:rPr>
          <w:b/>
          <w:bCs/>
          <w:lang w:val="en-GB"/>
        </w:rPr>
        <w:t>1</w:t>
      </w:r>
      <w:r w:rsidR="009942C7">
        <w:rPr>
          <w:b/>
          <w:bCs/>
          <w:lang w:val="en-GB"/>
        </w:rPr>
        <w:t>)</w:t>
      </w:r>
      <w:r>
        <w:rPr>
          <w:b/>
          <w:bCs/>
          <w:lang w:val="en-GB"/>
        </w:rPr>
        <w:t>Identity the problem statement :</w:t>
      </w:r>
    </w:p>
    <w:p w:rsidR="00C424F0" w:rsidRDefault="00C424F0" w:rsidP="007E7B4E">
      <w:pPr>
        <w:ind w:firstLine="720"/>
        <w:rPr>
          <w:bCs/>
          <w:lang w:val="en-GB"/>
        </w:rPr>
      </w:pPr>
      <w:r>
        <w:rPr>
          <w:bCs/>
          <w:lang w:val="en-GB"/>
        </w:rPr>
        <w:t>Here we need to predict “Insurance Charges” ,it comes under numbers so next step need to proceed with Regression.</w:t>
      </w:r>
    </w:p>
    <w:p w:rsidR="00C424F0" w:rsidRDefault="007E7B4E">
      <w:pPr>
        <w:rPr>
          <w:b/>
          <w:bCs/>
          <w:lang w:val="en-GB"/>
        </w:rPr>
      </w:pPr>
      <w:r>
        <w:rPr>
          <w:b/>
          <w:bCs/>
          <w:lang w:val="en-GB"/>
        </w:rPr>
        <w:t>2</w:t>
      </w:r>
      <w:r w:rsidR="009942C7">
        <w:rPr>
          <w:b/>
          <w:bCs/>
          <w:lang w:val="en-GB"/>
        </w:rPr>
        <w:t>)</w:t>
      </w:r>
      <w:r>
        <w:rPr>
          <w:b/>
          <w:bCs/>
          <w:lang w:val="en-GB"/>
        </w:rPr>
        <w:t>Basic info about the “Dataset” :</w:t>
      </w:r>
    </w:p>
    <w:p w:rsidR="007E7B4E" w:rsidRDefault="007E7B4E" w:rsidP="007E7B4E">
      <w:pPr>
        <w:ind w:firstLine="720"/>
        <w:rPr>
          <w:bCs/>
          <w:lang w:val="en-GB"/>
        </w:rPr>
      </w:pPr>
      <w:r>
        <w:rPr>
          <w:bCs/>
          <w:lang w:val="en-GB"/>
        </w:rPr>
        <w:t>Total no. of columns = 6,</w:t>
      </w:r>
      <w:r w:rsidRPr="007E7B4E">
        <w:rPr>
          <w:bCs/>
          <w:lang w:val="en-GB"/>
        </w:rPr>
        <w:t xml:space="preserve"> </w:t>
      </w:r>
      <w:r>
        <w:rPr>
          <w:bCs/>
          <w:lang w:val="en-GB"/>
        </w:rPr>
        <w:t>Total no. of rows =1338.</w:t>
      </w:r>
    </w:p>
    <w:p w:rsidR="007E7B4E" w:rsidRDefault="007E7B4E">
      <w:pPr>
        <w:rPr>
          <w:b/>
          <w:bCs/>
          <w:lang w:val="en-GB"/>
        </w:rPr>
      </w:pPr>
      <w:r>
        <w:rPr>
          <w:b/>
          <w:bCs/>
          <w:lang w:val="en-GB"/>
        </w:rPr>
        <w:t>3</w:t>
      </w:r>
      <w:r w:rsidR="009942C7">
        <w:rPr>
          <w:b/>
          <w:bCs/>
          <w:lang w:val="en-GB"/>
        </w:rPr>
        <w:t>)</w:t>
      </w:r>
      <w:r>
        <w:rPr>
          <w:b/>
          <w:bCs/>
          <w:lang w:val="en-GB"/>
        </w:rPr>
        <w:t>Mention preprocessing metho</w:t>
      </w:r>
      <w:r w:rsidR="00827BA5">
        <w:rPr>
          <w:b/>
          <w:bCs/>
          <w:lang w:val="en-GB"/>
        </w:rPr>
        <w:t>d if you used to the model – nominal data.</w:t>
      </w:r>
    </w:p>
    <w:p w:rsidR="00270331" w:rsidRDefault="00827BA5">
      <w:pPr>
        <w:rPr>
          <w:bCs/>
          <w:lang w:val="en-GB"/>
        </w:rPr>
      </w:pPr>
      <w:r>
        <w:rPr>
          <w:b/>
          <w:bCs/>
          <w:lang w:val="en-GB"/>
        </w:rPr>
        <w:tab/>
      </w:r>
      <w:r>
        <w:rPr>
          <w:bCs/>
          <w:lang w:val="en-GB"/>
        </w:rPr>
        <w:t>Here I used “one hot encoding” because in the dataset has sex column and smoker column was present categorical data</w:t>
      </w:r>
      <w:r w:rsidR="00270331">
        <w:rPr>
          <w:bCs/>
          <w:lang w:val="en-GB"/>
        </w:rPr>
        <w:t>.</w:t>
      </w:r>
    </w:p>
    <w:p w:rsidR="007E7B4E" w:rsidRDefault="00270331">
      <w:pPr>
        <w:rPr>
          <w:b/>
          <w:bCs/>
          <w:lang w:val="en-GB"/>
        </w:rPr>
      </w:pPr>
      <w:r>
        <w:rPr>
          <w:bCs/>
          <w:lang w:val="en-GB"/>
        </w:rPr>
        <w:t>So I used one hot encoding to convert categorical data into nominal data.(it helps read the data from table i.e.dataset)</w:t>
      </w:r>
    </w:p>
    <w:p w:rsidR="007E7B4E" w:rsidRDefault="009942C7">
      <w:pPr>
        <w:rPr>
          <w:b/>
          <w:bCs/>
          <w:lang w:val="en-GB"/>
        </w:rPr>
      </w:pPr>
      <w:r>
        <w:rPr>
          <w:b/>
          <w:bCs/>
          <w:lang w:val="en-GB"/>
        </w:rPr>
        <w:t>4)</w:t>
      </w:r>
      <w:r w:rsidR="007E7B4E">
        <w:rPr>
          <w:b/>
          <w:bCs/>
          <w:lang w:val="en-GB"/>
        </w:rPr>
        <w:t>Develope the good model with r2_value by using any machine learning algorithms.</w:t>
      </w:r>
    </w:p>
    <w:p w:rsidR="007E7B4E" w:rsidRDefault="007E7B4E" w:rsidP="007E7B4E">
      <w:pPr>
        <w:ind w:firstLine="720"/>
        <w:rPr>
          <w:bCs/>
          <w:lang w:val="en-GB"/>
        </w:rPr>
      </w:pPr>
      <w:r>
        <w:rPr>
          <w:bCs/>
          <w:lang w:val="en-GB"/>
        </w:rPr>
        <w:t>I got r2_value is 0.8720 by using machine learning RandomForestAlgorithm with the hyper parameter are following</w:t>
      </w:r>
    </w:p>
    <w:p w:rsidR="009942C7" w:rsidRDefault="007E7B4E">
      <w:r>
        <w:t xml:space="preserve">N_estimators = </w:t>
      </w:r>
      <w:r w:rsidRPr="00833248">
        <w:rPr>
          <w:highlight w:val="yellow"/>
        </w:rPr>
        <w:t>100</w:t>
      </w:r>
      <w:r>
        <w:t xml:space="preserve">,criterion = </w:t>
      </w:r>
      <w:r w:rsidRPr="00833248">
        <w:rPr>
          <w:highlight w:val="yellow"/>
        </w:rPr>
        <w:t>absolute_error</w:t>
      </w:r>
      <w:r>
        <w:t xml:space="preserve">,max_features = </w:t>
      </w:r>
      <w:r w:rsidRPr="00833248">
        <w:rPr>
          <w:highlight w:val="yellow"/>
        </w:rPr>
        <w:t>log2</w:t>
      </w:r>
      <w:r>
        <w:t xml:space="preserve"> </w:t>
      </w:r>
      <w:r w:rsidR="009942C7">
        <w:t>.</w:t>
      </w:r>
    </w:p>
    <w:p w:rsidR="007E7B4E" w:rsidRPr="009942C7" w:rsidRDefault="009942C7">
      <w:r w:rsidRPr="009942C7">
        <w:rPr>
          <w:b/>
          <w:bCs/>
          <w:lang w:val="en-GB"/>
        </w:rPr>
        <w:t xml:space="preserve"> </w:t>
      </w:r>
      <w:r>
        <w:rPr>
          <w:b/>
          <w:bCs/>
          <w:lang w:val="en-GB"/>
        </w:rPr>
        <w:t>5)All the research r_score values are showing below tabula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"/>
        <w:gridCol w:w="1536"/>
        <w:gridCol w:w="1908"/>
        <w:gridCol w:w="1800"/>
        <w:gridCol w:w="1740"/>
      </w:tblGrid>
      <w:tr w:rsidR="006317BC" w:rsidTr="00C206F7">
        <w:trPr>
          <w:trHeight w:val="91"/>
        </w:trPr>
        <w:tc>
          <w:tcPr>
            <w:tcW w:w="901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S.no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N_estimators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Criterion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Max_features</w:t>
            </w:r>
          </w:p>
        </w:tc>
        <w:tc>
          <w:tcPr>
            <w:tcW w:w="1740" w:type="dxa"/>
          </w:tcPr>
          <w:p w:rsidR="006317BC" w:rsidRDefault="00993A0D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R2_Value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0.8699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C129DC">
            <w:r>
              <w:t>0.8710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5B0E93">
            <w:r>
              <w:t>0.870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</w:p>
        </w:tc>
        <w:tc>
          <w:tcPr>
            <w:tcW w:w="1536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5B0E93">
            <w:r>
              <w:t>0.8706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5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5B0E93">
            <w:r>
              <w:t>0.852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6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squared_error</w:t>
            </w:r>
          </w:p>
        </w:tc>
        <w:tc>
          <w:tcPr>
            <w:tcW w:w="1800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5B0E93">
            <w:r>
              <w:t>0.8552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7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5B0E93">
            <w:r>
              <w:t>0.8675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8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5B0E93">
            <w:r>
              <w:t>0.868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9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2711D4">
            <w:r>
              <w:t>0.868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2711D4">
            <w:r>
              <w:t>0.868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2711D4">
            <w:r>
              <w:t>0.8534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2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friedman_mse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2711D4">
            <w:r>
              <w:t>0.8490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3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2711D4">
            <w:r>
              <w:t>0.872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4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C206F7">
            <w:r>
              <w:t>0.8712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5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C206F7">
            <w:r>
              <w:t>0.8670</w:t>
            </w:r>
          </w:p>
        </w:tc>
      </w:tr>
      <w:tr w:rsidR="006317BC" w:rsidTr="00C206F7">
        <w:tc>
          <w:tcPr>
            <w:tcW w:w="901" w:type="dxa"/>
          </w:tcPr>
          <w:p w:rsidR="006317BC" w:rsidRPr="00833248" w:rsidRDefault="00993A0D">
            <w:pPr>
              <w:rPr>
                <w:highlight w:val="yellow"/>
                <w:lang w:val="en-GB"/>
              </w:rPr>
            </w:pPr>
            <w:r w:rsidRPr="00833248">
              <w:rPr>
                <w:highlight w:val="yellow"/>
                <w:lang w:val="en-GB"/>
              </w:rPr>
              <w:t>16</w:t>
            </w:r>
          </w:p>
        </w:tc>
        <w:tc>
          <w:tcPr>
            <w:tcW w:w="1536" w:type="dxa"/>
          </w:tcPr>
          <w:p w:rsidR="006317BC" w:rsidRPr="00833248" w:rsidRDefault="00993A0D">
            <w:pPr>
              <w:rPr>
                <w:highlight w:val="yellow"/>
              </w:rPr>
            </w:pPr>
            <w:r w:rsidRPr="00833248">
              <w:rPr>
                <w:highlight w:val="yellow"/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Pr="00833248" w:rsidRDefault="00993A0D">
            <w:pPr>
              <w:rPr>
                <w:highlight w:val="yellow"/>
              </w:rPr>
            </w:pPr>
            <w:r w:rsidRPr="00833248">
              <w:rPr>
                <w:highlight w:val="yellow"/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Pr="00833248" w:rsidRDefault="00993A0D">
            <w:pPr>
              <w:rPr>
                <w:highlight w:val="yellow"/>
              </w:rPr>
            </w:pPr>
            <w:r w:rsidRPr="00833248">
              <w:rPr>
                <w:highlight w:val="yellow"/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Pr="00833248" w:rsidRDefault="001A02EB">
            <w:pPr>
              <w:rPr>
                <w:highlight w:val="yellow"/>
              </w:rPr>
            </w:pPr>
            <w:r>
              <w:rPr>
                <w:highlight w:val="yellow"/>
              </w:rPr>
              <w:t>0.8720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7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C206F7">
            <w:r>
              <w:t>0.8565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absolute_error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C206F7">
            <w:r>
              <w:t>0.8538</w:t>
            </w:r>
          </w:p>
        </w:tc>
      </w:tr>
      <w:tr w:rsidR="006317BC" w:rsidTr="00C206F7">
        <w:tc>
          <w:tcPr>
            <w:tcW w:w="901" w:type="dxa"/>
          </w:tcPr>
          <w:p w:rsidR="006317BC" w:rsidRDefault="00833248">
            <w:pPr>
              <w:rPr>
                <w:lang w:val="en-GB"/>
              </w:rPr>
            </w:pPr>
            <w:r>
              <w:rPr>
                <w:lang w:val="en-GB"/>
              </w:rPr>
              <w:t>Th</w:t>
            </w:r>
            <w:r w:rsidR="00993A0D">
              <w:rPr>
                <w:lang w:val="en-GB"/>
              </w:rPr>
              <w:t>19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C206F7">
            <w:r>
              <w:t>0.8684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sqrt</w:t>
            </w:r>
          </w:p>
        </w:tc>
        <w:tc>
          <w:tcPr>
            <w:tcW w:w="1740" w:type="dxa"/>
          </w:tcPr>
          <w:p w:rsidR="006317BC" w:rsidRDefault="00C206F7">
            <w:r>
              <w:t>0.869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C206F7">
            <w:r>
              <w:t>0.8701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2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log2</w:t>
            </w:r>
          </w:p>
        </w:tc>
        <w:tc>
          <w:tcPr>
            <w:tcW w:w="1740" w:type="dxa"/>
          </w:tcPr>
          <w:p w:rsidR="006317BC" w:rsidRDefault="00C206F7">
            <w:r>
              <w:t>0.8711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3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5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CF07EE">
            <w:r>
              <w:t>0.8498</w:t>
            </w:r>
          </w:p>
        </w:tc>
      </w:tr>
      <w:tr w:rsidR="006317BC" w:rsidTr="00C206F7">
        <w:tc>
          <w:tcPr>
            <w:tcW w:w="901" w:type="dxa"/>
          </w:tcPr>
          <w:p w:rsidR="006317BC" w:rsidRDefault="00993A0D">
            <w:pPr>
              <w:rPr>
                <w:lang w:val="en-GB"/>
              </w:rPr>
            </w:pPr>
            <w:r>
              <w:rPr>
                <w:lang w:val="en-GB"/>
              </w:rPr>
              <w:t>24</w:t>
            </w:r>
          </w:p>
        </w:tc>
        <w:tc>
          <w:tcPr>
            <w:tcW w:w="1536" w:type="dxa"/>
          </w:tcPr>
          <w:p w:rsidR="006317BC" w:rsidRDefault="00993A0D">
            <w:r>
              <w:rPr>
                <w:lang w:val="en-GB"/>
              </w:rPr>
              <w:t>100</w:t>
            </w:r>
          </w:p>
        </w:tc>
        <w:tc>
          <w:tcPr>
            <w:tcW w:w="1908" w:type="dxa"/>
          </w:tcPr>
          <w:p w:rsidR="006317BC" w:rsidRDefault="00993A0D">
            <w:r>
              <w:rPr>
                <w:lang w:val="en-GB"/>
              </w:rPr>
              <w:t>poisson</w:t>
            </w:r>
          </w:p>
        </w:tc>
        <w:tc>
          <w:tcPr>
            <w:tcW w:w="1800" w:type="dxa"/>
          </w:tcPr>
          <w:p w:rsidR="006317BC" w:rsidRDefault="00993A0D">
            <w:r>
              <w:rPr>
                <w:lang w:val="en-GB"/>
              </w:rPr>
              <w:t>None</w:t>
            </w:r>
          </w:p>
        </w:tc>
        <w:tc>
          <w:tcPr>
            <w:tcW w:w="1740" w:type="dxa"/>
          </w:tcPr>
          <w:p w:rsidR="006317BC" w:rsidRDefault="00CF07EE">
            <w:r>
              <w:t>0.8494</w:t>
            </w:r>
          </w:p>
        </w:tc>
      </w:tr>
    </w:tbl>
    <w:p w:rsidR="006317BC" w:rsidRDefault="00833248" w:rsidP="00827BA5">
      <w:pPr>
        <w:ind w:firstLine="720"/>
      </w:pPr>
      <w:r>
        <w:t xml:space="preserve">The </w:t>
      </w:r>
      <w:r w:rsidRPr="00833248">
        <w:rPr>
          <w:b/>
        </w:rPr>
        <w:t>RandomForestRegression</w:t>
      </w:r>
      <w:r w:rsidR="00827BA5">
        <w:rPr>
          <w:b/>
        </w:rPr>
        <w:t>(Regression Assignment)</w:t>
      </w:r>
      <w:r w:rsidRPr="00833248">
        <w:rPr>
          <w:b/>
        </w:rPr>
        <w:t xml:space="preserve"> </w:t>
      </w:r>
      <w:r w:rsidR="008773FB">
        <w:rPr>
          <w:b/>
          <w:color w:val="FF0000"/>
        </w:rPr>
        <w:t>r2_value = 0.8720</w:t>
      </w:r>
      <w:r w:rsidRPr="00833248">
        <w:rPr>
          <w:color w:val="FF0000"/>
        </w:rPr>
        <w:t xml:space="preserve"> </w:t>
      </w:r>
      <w:r>
        <w:t>by using hyper parameters are following</w:t>
      </w:r>
    </w:p>
    <w:p w:rsidR="00833248" w:rsidRDefault="00833248">
      <w:r>
        <w:t xml:space="preserve">N_estimators = </w:t>
      </w:r>
      <w:r w:rsidRPr="00833248">
        <w:rPr>
          <w:highlight w:val="yellow"/>
        </w:rPr>
        <w:t>100</w:t>
      </w:r>
      <w:r>
        <w:t xml:space="preserve">,criterion = </w:t>
      </w:r>
      <w:r w:rsidRPr="00833248">
        <w:rPr>
          <w:highlight w:val="yellow"/>
        </w:rPr>
        <w:t>absolute_error</w:t>
      </w:r>
      <w:r>
        <w:t xml:space="preserve">,max_features = </w:t>
      </w:r>
      <w:r w:rsidRPr="00833248">
        <w:rPr>
          <w:highlight w:val="yellow"/>
        </w:rPr>
        <w:t>log2</w:t>
      </w:r>
      <w:r>
        <w:t xml:space="preserve"> </w:t>
      </w:r>
    </w:p>
    <w:p w:rsidR="009942C7" w:rsidRDefault="009942C7">
      <w:pPr>
        <w:rPr>
          <w:b/>
        </w:rPr>
      </w:pPr>
      <w:r w:rsidRPr="009942C7">
        <w:rPr>
          <w:b/>
        </w:rPr>
        <w:t>6)Mention</w:t>
      </w:r>
      <w:r>
        <w:t xml:space="preserve"> </w:t>
      </w:r>
      <w:r>
        <w:rPr>
          <w:b/>
        </w:rPr>
        <w:t>your final model and justify.</w:t>
      </w:r>
    </w:p>
    <w:p w:rsidR="00827BA5" w:rsidRDefault="00827BA5">
      <w:r>
        <w:tab/>
        <w:t>In this RandomForest model I researched with all hyper parameters and finally get the r_score value was 0.8720.</w:t>
      </w:r>
    </w:p>
    <w:p w:rsidR="00827BA5" w:rsidRDefault="00827BA5">
      <w:r>
        <w:t>It is also not much better model because I got 0.87 but while comparing with other r_score value it is good model.</w:t>
      </w:r>
    </w:p>
    <w:p w:rsidR="001C178F" w:rsidRDefault="001C178F"/>
    <w:p w:rsidR="001C178F" w:rsidRPr="00827BA5" w:rsidRDefault="001C178F"/>
    <w:p w:rsidR="00833248" w:rsidRDefault="00EE60F7">
      <w:pPr>
        <w:rPr>
          <w:b/>
        </w:rPr>
      </w:pPr>
      <w:r w:rsidRPr="00EE60F7">
        <w:rPr>
          <w:b/>
        </w:rPr>
        <w:t>4.RandomForest R2_Value 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6"/>
        <w:gridCol w:w="1436"/>
        <w:gridCol w:w="1586"/>
        <w:gridCol w:w="1496"/>
        <w:gridCol w:w="1076"/>
      </w:tblGrid>
      <w:tr w:rsidR="00EE60F7" w:rsidTr="00422B00"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n_estimators</w:t>
            </w:r>
          </w:p>
        </w:tc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Criterion</w:t>
            </w:r>
          </w:p>
        </w:tc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Max_features</w:t>
            </w:r>
          </w:p>
        </w:tc>
        <w:tc>
          <w:tcPr>
            <w:tcW w:w="0" w:type="auto"/>
          </w:tcPr>
          <w:p w:rsidR="00EE60F7" w:rsidRDefault="00EE60F7">
            <w:pPr>
              <w:rPr>
                <w:b/>
              </w:rPr>
            </w:pPr>
            <w:r>
              <w:rPr>
                <w:b/>
              </w:rPr>
              <w:t>R2_Value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Sqrt</w:t>
            </w:r>
          </w:p>
        </w:tc>
        <w:tc>
          <w:tcPr>
            <w:tcW w:w="0" w:type="auto"/>
          </w:tcPr>
          <w:p w:rsidR="00422B00" w:rsidRPr="00BA6398" w:rsidRDefault="00993A0D" w:rsidP="00422B00">
            <w:r w:rsidRPr="00BA6398">
              <w:t>0.7656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rt</w:t>
            </w:r>
          </w:p>
        </w:tc>
        <w:tc>
          <w:tcPr>
            <w:tcW w:w="0" w:type="auto"/>
          </w:tcPr>
          <w:p w:rsidR="00422B00" w:rsidRPr="00BA6398" w:rsidRDefault="00993A0D" w:rsidP="00422B00">
            <w:r w:rsidRPr="00BA6398">
              <w:t>0.8115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3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8023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4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7972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5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9427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6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7056F9">
              <w:t>squared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9376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7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Sqrt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8143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8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444CB1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rt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7575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9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444CB1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7298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444CB1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8066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A77BEC">
              <w:rPr>
                <w:highlight w:val="yellow"/>
              </w:rPr>
              <w:t>11</w:t>
            </w:r>
          </w:p>
        </w:tc>
        <w:tc>
          <w:tcPr>
            <w:tcW w:w="0" w:type="auto"/>
          </w:tcPr>
          <w:p w:rsidR="00422B00" w:rsidRPr="00A77BEC" w:rsidRDefault="00422B00" w:rsidP="00422B00">
            <w:pPr>
              <w:rPr>
                <w:highlight w:val="yellow"/>
              </w:rPr>
            </w:pPr>
            <w:r w:rsidRPr="00A77BEC">
              <w:rPr>
                <w:highlight w:val="yellow"/>
              </w:rPr>
              <w:t>50</w:t>
            </w:r>
          </w:p>
        </w:tc>
        <w:tc>
          <w:tcPr>
            <w:tcW w:w="0" w:type="auto"/>
          </w:tcPr>
          <w:p w:rsidR="00422B00" w:rsidRPr="00A77BEC" w:rsidRDefault="00422B00" w:rsidP="00422B00">
            <w:pPr>
              <w:rPr>
                <w:highlight w:val="yellow"/>
              </w:rPr>
            </w:pPr>
            <w:r w:rsidRPr="00A77BEC">
              <w:rPr>
                <w:highlight w:val="yellow"/>
              </w:rPr>
              <w:t>absolute_error</w:t>
            </w:r>
          </w:p>
        </w:tc>
        <w:tc>
          <w:tcPr>
            <w:tcW w:w="0" w:type="auto"/>
          </w:tcPr>
          <w:p w:rsidR="00422B00" w:rsidRPr="00A77BEC" w:rsidRDefault="00422B00" w:rsidP="00422B00">
            <w:pPr>
              <w:rPr>
                <w:highlight w:val="yellow"/>
              </w:rPr>
            </w:pPr>
            <w:r w:rsidRPr="00A77BEC">
              <w:rPr>
                <w:highlight w:val="yellow"/>
              </w:rPr>
              <w:t>None</w:t>
            </w:r>
          </w:p>
        </w:tc>
        <w:tc>
          <w:tcPr>
            <w:tcW w:w="0" w:type="auto"/>
          </w:tcPr>
          <w:p w:rsidR="00422B00" w:rsidRPr="00A77BEC" w:rsidRDefault="00A77BEC" w:rsidP="00422B00">
            <w:pPr>
              <w:rPr>
                <w:highlight w:val="yellow"/>
              </w:rPr>
            </w:pPr>
            <w:r>
              <w:rPr>
                <w:highlight w:val="yellow"/>
              </w:rPr>
              <w:t>0.9439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2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444CB1">
              <w:t>absolute_error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5A41D6" w:rsidP="00422B00">
            <w:r w:rsidRPr="00BA6398">
              <w:t>0.9426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3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Sqrt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7844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4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rt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8447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5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7944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6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8319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7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9377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8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820ACE">
              <w:t>friedman_mse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9303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19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>
              <w:t>Sqrt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8091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0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sqrt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7385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1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7585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2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Log2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8230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3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5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9354</w:t>
            </w:r>
          </w:p>
        </w:tc>
      </w:tr>
      <w:tr w:rsidR="00422B00" w:rsidTr="00422B00">
        <w:tc>
          <w:tcPr>
            <w:tcW w:w="0" w:type="auto"/>
          </w:tcPr>
          <w:p w:rsidR="00422B00" w:rsidRPr="00422B00" w:rsidRDefault="00422B00" w:rsidP="00422B00">
            <w:r w:rsidRPr="00422B00">
              <w:t>24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100</w:t>
            </w:r>
          </w:p>
        </w:tc>
        <w:tc>
          <w:tcPr>
            <w:tcW w:w="0" w:type="auto"/>
          </w:tcPr>
          <w:p w:rsidR="00422B00" w:rsidRDefault="00422B00" w:rsidP="00422B00">
            <w:r w:rsidRPr="00920C79">
              <w:t>poisson</w:t>
            </w:r>
          </w:p>
        </w:tc>
        <w:tc>
          <w:tcPr>
            <w:tcW w:w="0" w:type="auto"/>
          </w:tcPr>
          <w:p w:rsidR="00422B00" w:rsidRPr="00422B00" w:rsidRDefault="00422B00" w:rsidP="00422B00">
            <w:r w:rsidRPr="00422B00">
              <w:t>None</w:t>
            </w:r>
          </w:p>
        </w:tc>
        <w:tc>
          <w:tcPr>
            <w:tcW w:w="0" w:type="auto"/>
          </w:tcPr>
          <w:p w:rsidR="00422B00" w:rsidRPr="00BA6398" w:rsidRDefault="00BA6398" w:rsidP="00422B00">
            <w:r w:rsidRPr="00BA6398">
              <w:t>0.9320</w:t>
            </w:r>
          </w:p>
        </w:tc>
      </w:tr>
    </w:tbl>
    <w:p w:rsidR="00EE60F7" w:rsidRDefault="00EE60F7" w:rsidP="00422B00">
      <w:pPr>
        <w:rPr>
          <w:b/>
        </w:rPr>
      </w:pPr>
    </w:p>
    <w:p w:rsidR="00A77BEC" w:rsidRDefault="00A77BEC" w:rsidP="001C178F">
      <w:pPr>
        <w:ind w:firstLine="720"/>
      </w:pPr>
      <w:r w:rsidRPr="00A77BEC">
        <w:t>The</w:t>
      </w:r>
      <w:r>
        <w:rPr>
          <w:b/>
        </w:rPr>
        <w:t xml:space="preserve"> RandomForestRegression </w:t>
      </w:r>
      <w:r w:rsidRPr="00A77BEC">
        <w:rPr>
          <w:b/>
          <w:color w:val="FF0000"/>
        </w:rPr>
        <w:t>r2_value = 0.9439</w:t>
      </w:r>
      <w:r>
        <w:t xml:space="preserve"> by using hyper parameters are following</w:t>
      </w:r>
    </w:p>
    <w:p w:rsidR="00A77BEC" w:rsidRDefault="00A77BEC" w:rsidP="00422B00">
      <w:r>
        <w:t>N_estimators = 50,criterion = absolute_error,max_features=None.</w:t>
      </w:r>
    </w:p>
    <w:p w:rsidR="00AB429F" w:rsidRDefault="00AB429F" w:rsidP="00422B00"/>
    <w:p w:rsidR="00AB429F" w:rsidRDefault="00AB429F" w:rsidP="00422B00"/>
    <w:p w:rsidR="00AB429F" w:rsidRDefault="00AB429F" w:rsidP="00AB429F">
      <w:pPr>
        <w:rPr>
          <w:b/>
          <w:lang w:val="en-GB"/>
        </w:rPr>
      </w:pPr>
      <w:r>
        <w:rPr>
          <w:b/>
          <w:lang w:val="en-GB"/>
        </w:rPr>
        <w:t>5.</w:t>
      </w:r>
      <w:bookmarkStart w:id="0" w:name="_GoBack"/>
      <w:bookmarkEnd w:id="0"/>
      <w:r>
        <w:rPr>
          <w:b/>
          <w:lang w:val="en-GB"/>
        </w:rPr>
        <w:t>Multiple Linear Regression :</w:t>
      </w:r>
    </w:p>
    <w:p w:rsidR="00AB429F" w:rsidRDefault="00AB429F" w:rsidP="00AB429F">
      <w:pPr>
        <w:ind w:firstLine="720"/>
        <w:rPr>
          <w:lang w:val="en-GB"/>
        </w:rPr>
      </w:pPr>
      <w:r>
        <w:rPr>
          <w:lang w:val="en-GB"/>
        </w:rPr>
        <w:t xml:space="preserve"> r_score value is </w:t>
      </w:r>
      <w:r>
        <w:rPr>
          <w:highlight w:val="yellow"/>
          <w:lang w:val="en-GB"/>
        </w:rPr>
        <w:t>0.9358</w:t>
      </w:r>
      <w:r>
        <w:rPr>
          <w:lang w:val="en-GB"/>
        </w:rPr>
        <w:t>,here r_score is much better so we can proceed next step of</w:t>
      </w:r>
    </w:p>
    <w:p w:rsidR="00AB429F" w:rsidRDefault="00AB429F" w:rsidP="00AB429F">
      <w:pPr>
        <w:rPr>
          <w:lang w:val="en-GB"/>
        </w:rPr>
      </w:pPr>
      <w:r>
        <w:rPr>
          <w:lang w:val="en-GB"/>
        </w:rPr>
        <w:t>deployment phase. Hence our model will perform well then the end users feels good vibe.</w:t>
      </w:r>
    </w:p>
    <w:p w:rsidR="00AB429F" w:rsidRDefault="00AB429F" w:rsidP="00AB429F">
      <w:pPr>
        <w:rPr>
          <w:lang w:val="en-GB"/>
        </w:rPr>
      </w:pPr>
    </w:p>
    <w:p w:rsidR="00AB429F" w:rsidRDefault="00AB429F" w:rsidP="00AB429F">
      <w:pPr>
        <w:ind w:firstLine="720"/>
        <w:rPr>
          <w:lang w:val="en-GB"/>
        </w:rPr>
      </w:pPr>
      <w:r>
        <w:rPr>
          <w:lang w:val="en-GB"/>
        </w:rPr>
        <w:t>In this multiple linear regression model has used “one hot encoding” to convert the categorical data into nominal data.</w:t>
      </w:r>
    </w:p>
    <w:p w:rsidR="00AB429F" w:rsidRPr="00EE60F7" w:rsidRDefault="00AB429F" w:rsidP="00422B00">
      <w:pPr>
        <w:rPr>
          <w:b/>
        </w:rPr>
      </w:pPr>
    </w:p>
    <w:sectPr w:rsidR="00AB429F" w:rsidRPr="00EE60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5E93" w:rsidRDefault="00275E93">
      <w:pPr>
        <w:spacing w:line="240" w:lineRule="auto"/>
      </w:pPr>
      <w:r>
        <w:separator/>
      </w:r>
    </w:p>
  </w:endnote>
  <w:endnote w:type="continuationSeparator" w:id="0">
    <w:p w:rsidR="00275E93" w:rsidRDefault="00275E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5E93" w:rsidRDefault="00275E93">
      <w:pPr>
        <w:spacing w:after="0"/>
      </w:pPr>
      <w:r>
        <w:separator/>
      </w:r>
    </w:p>
  </w:footnote>
  <w:footnote w:type="continuationSeparator" w:id="0">
    <w:p w:rsidR="00275E93" w:rsidRDefault="00275E93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4CF"/>
    <w:rsid w:val="0000629D"/>
    <w:rsid w:val="00042345"/>
    <w:rsid w:val="000D71FE"/>
    <w:rsid w:val="001A02EB"/>
    <w:rsid w:val="001C178F"/>
    <w:rsid w:val="002074EB"/>
    <w:rsid w:val="00270331"/>
    <w:rsid w:val="002711D4"/>
    <w:rsid w:val="00275E93"/>
    <w:rsid w:val="002C6A5D"/>
    <w:rsid w:val="003C0AA5"/>
    <w:rsid w:val="00422B00"/>
    <w:rsid w:val="00461BBD"/>
    <w:rsid w:val="00494F62"/>
    <w:rsid w:val="00495D58"/>
    <w:rsid w:val="005A41D6"/>
    <w:rsid w:val="005B0E93"/>
    <w:rsid w:val="006317BC"/>
    <w:rsid w:val="006364CA"/>
    <w:rsid w:val="006544CF"/>
    <w:rsid w:val="00676E18"/>
    <w:rsid w:val="00717B10"/>
    <w:rsid w:val="007577D1"/>
    <w:rsid w:val="0077396C"/>
    <w:rsid w:val="007B766C"/>
    <w:rsid w:val="007E7B4E"/>
    <w:rsid w:val="00805AE3"/>
    <w:rsid w:val="00827BA5"/>
    <w:rsid w:val="00833248"/>
    <w:rsid w:val="00865302"/>
    <w:rsid w:val="00870526"/>
    <w:rsid w:val="0087584E"/>
    <w:rsid w:val="008773FB"/>
    <w:rsid w:val="00984202"/>
    <w:rsid w:val="00993A0D"/>
    <w:rsid w:val="009942C7"/>
    <w:rsid w:val="009D2F1D"/>
    <w:rsid w:val="00A17F27"/>
    <w:rsid w:val="00A747E0"/>
    <w:rsid w:val="00A77BEC"/>
    <w:rsid w:val="00AB429F"/>
    <w:rsid w:val="00AD22B4"/>
    <w:rsid w:val="00AF1A66"/>
    <w:rsid w:val="00B102E1"/>
    <w:rsid w:val="00BA62FC"/>
    <w:rsid w:val="00BA6398"/>
    <w:rsid w:val="00C04FBF"/>
    <w:rsid w:val="00C129DC"/>
    <w:rsid w:val="00C206F7"/>
    <w:rsid w:val="00C424F0"/>
    <w:rsid w:val="00CF07EE"/>
    <w:rsid w:val="00D32707"/>
    <w:rsid w:val="00EE2AE3"/>
    <w:rsid w:val="00EE60F7"/>
    <w:rsid w:val="00EF294F"/>
    <w:rsid w:val="00F415F7"/>
    <w:rsid w:val="607E1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F3B1254-803B-4918-A8C7-803121CD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29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29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table" w:styleId="TableGrid">
    <w:name w:val="Table Grid"/>
    <w:basedOn w:val="TableNormal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129D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C129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7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E975F-5706-4E75-9A9A-3EFBE5059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8</TotalTime>
  <Pages>1</Pages>
  <Words>762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ojGowdru</dc:creator>
  <cp:lastModifiedBy>ManojGowdru</cp:lastModifiedBy>
  <cp:revision>30</cp:revision>
  <dcterms:created xsi:type="dcterms:W3CDTF">2024-10-14T03:41:00Z</dcterms:created>
  <dcterms:modified xsi:type="dcterms:W3CDTF">2024-10-20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8283</vt:lpwstr>
  </property>
  <property fmtid="{D5CDD505-2E9C-101B-9397-08002B2CF9AE}" pid="3" name="ICV">
    <vt:lpwstr>B2F6E1DC39CC4ACC86C326214BF96126_12</vt:lpwstr>
  </property>
</Properties>
</file>